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散文自选集  少年版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散文自选集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78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林清玄散文自选集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